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8C4E5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8C4E5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="008C4E5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8C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8C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8C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8C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3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5670"/>
        <w:gridCol w:w="940"/>
        <w:gridCol w:w="960"/>
        <w:gridCol w:w="960"/>
      </w:tblGrid>
      <w:tr w:rsidR="008C4E59" w:rsidRPr="00D84A72" w:rsidTr="008C4E59">
        <w:trPr>
          <w:trHeight w:val="402"/>
        </w:trPr>
        <w:tc>
          <w:tcPr>
            <w:tcW w:w="846" w:type="dxa"/>
            <w:shd w:val="clear" w:color="auto" w:fill="FFFFFF" w:themeFill="background1"/>
            <w:vAlign w:val="center"/>
          </w:tcPr>
          <w:p w:rsidR="008C4E59" w:rsidRPr="00D84A72" w:rsidRDefault="008C4E5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670" w:type="dxa"/>
            <w:shd w:val="clear" w:color="auto" w:fill="FFFFFF" w:themeFill="background1"/>
            <w:noWrap/>
            <w:vAlign w:val="center"/>
            <w:hideMark/>
          </w:tcPr>
          <w:p w:rsidR="008C4E59" w:rsidRPr="00D84A72" w:rsidRDefault="008C4E5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краткая характеристика</w:t>
            </w:r>
            <w:bookmarkStart w:id="0" w:name="_GoBack"/>
            <w:bookmarkEnd w:id="0"/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8C4E59" w:rsidRPr="00D84A72" w:rsidRDefault="008C4E5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4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D84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8C4E59" w:rsidRPr="00D84A72" w:rsidRDefault="008C4E5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60" w:type="dxa"/>
            <w:shd w:val="clear" w:color="auto" w:fill="FFFFFF" w:themeFill="background1"/>
          </w:tcPr>
          <w:p w:rsidR="008C4E59" w:rsidRPr="00D84A72" w:rsidRDefault="008C4E59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а </w:t>
            </w:r>
          </w:p>
        </w:tc>
      </w:tr>
      <w:tr w:rsidR="008C4E59" w:rsidRPr="00D84A72" w:rsidTr="008C4E59">
        <w:trPr>
          <w:trHeight w:val="300"/>
        </w:trPr>
        <w:tc>
          <w:tcPr>
            <w:tcW w:w="846" w:type="dxa"/>
            <w:shd w:val="clear" w:color="auto" w:fill="FFFFFF" w:themeFill="background1"/>
          </w:tcPr>
          <w:p w:rsidR="008C4E59" w:rsidRPr="00D84A72" w:rsidRDefault="008C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  <w:hideMark/>
          </w:tcPr>
          <w:p w:rsidR="008C4E59" w:rsidRPr="00D84A72" w:rsidRDefault="008C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орбиновая кислота (раствор для инъекций 5%, 2 мл)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8C4E59" w:rsidRPr="00D84A72" w:rsidRDefault="008C4E59" w:rsidP="00AD2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8C4E59" w:rsidRPr="00D84A72" w:rsidRDefault="008C4E59" w:rsidP="008C4E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72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60" w:type="dxa"/>
            <w:shd w:val="clear" w:color="auto" w:fill="FFFFFF" w:themeFill="background1"/>
          </w:tcPr>
          <w:p w:rsidR="008C4E59" w:rsidRPr="00D84A72" w:rsidRDefault="008C4E59" w:rsidP="00AD22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8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sectPr w:rsidR="00D8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1134A8"/>
    <w:rsid w:val="00206486"/>
    <w:rsid w:val="002065CF"/>
    <w:rsid w:val="00250D84"/>
    <w:rsid w:val="004C6C23"/>
    <w:rsid w:val="00685EE4"/>
    <w:rsid w:val="006C1750"/>
    <w:rsid w:val="006C4C01"/>
    <w:rsid w:val="007F3810"/>
    <w:rsid w:val="008A4906"/>
    <w:rsid w:val="008C4E59"/>
    <w:rsid w:val="00905FB9"/>
    <w:rsid w:val="009F4D49"/>
    <w:rsid w:val="00A36ED4"/>
    <w:rsid w:val="00A50B41"/>
    <w:rsid w:val="00AD2209"/>
    <w:rsid w:val="00AF3D23"/>
    <w:rsid w:val="00B44CDC"/>
    <w:rsid w:val="00C562C1"/>
    <w:rsid w:val="00D27A19"/>
    <w:rsid w:val="00D27D20"/>
    <w:rsid w:val="00D84A72"/>
    <w:rsid w:val="00DC434E"/>
    <w:rsid w:val="00E7757D"/>
    <w:rsid w:val="00E97565"/>
    <w:rsid w:val="00EA109F"/>
    <w:rsid w:val="00F069A1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E5F8-BF76-41BB-90F1-9744CE7C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18</cp:revision>
  <dcterms:created xsi:type="dcterms:W3CDTF">2017-01-24T08:17:00Z</dcterms:created>
  <dcterms:modified xsi:type="dcterms:W3CDTF">2018-02-19T03:44:00Z</dcterms:modified>
</cp:coreProperties>
</file>